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B6" w:rsidRDefault="00D90A10" w:rsidP="00705314">
      <w:pPr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様式第</w:t>
      </w:r>
      <w:r w:rsidR="00556227" w:rsidRPr="00416DE4">
        <w:rPr>
          <w:rFonts w:hint="eastAsia"/>
          <w:color w:val="000000"/>
          <w:sz w:val="22"/>
        </w:rPr>
        <w:t>２</w:t>
      </w:r>
      <w:r w:rsidRPr="00416DE4">
        <w:rPr>
          <w:rFonts w:hint="eastAsia"/>
          <w:color w:val="000000"/>
          <w:sz w:val="22"/>
        </w:rPr>
        <w:t>号</w:t>
      </w:r>
      <w:r w:rsidR="004B0515">
        <w:rPr>
          <w:rFonts w:hint="eastAsia"/>
          <w:color w:val="000000"/>
          <w:sz w:val="22"/>
        </w:rPr>
        <w:t xml:space="preserve">（第３条関係）　</w:t>
      </w:r>
      <w:r w:rsidR="00705314" w:rsidRPr="00416DE4">
        <w:rPr>
          <w:rFonts w:hint="eastAsia"/>
          <w:color w:val="000000"/>
          <w:sz w:val="22"/>
        </w:rPr>
        <w:t xml:space="preserve">　　　　　　　　　　　　　　　　　　　　　　　</w:t>
      </w:r>
    </w:p>
    <w:p w:rsidR="00D90A10" w:rsidRPr="00416DE4" w:rsidRDefault="00D90A10" w:rsidP="004B50B6">
      <w:pPr>
        <w:jc w:val="right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年　　　月　　　日</w:t>
      </w:r>
    </w:p>
    <w:p w:rsidR="00D90A10" w:rsidRPr="00416DE4" w:rsidRDefault="00D90A10" w:rsidP="00D90A10">
      <w:pPr>
        <w:rPr>
          <w:color w:val="000000"/>
          <w:sz w:val="22"/>
        </w:rPr>
      </w:pPr>
    </w:p>
    <w:p w:rsidR="00D90A10" w:rsidRPr="00416DE4" w:rsidRDefault="00D90A10" w:rsidP="00D90A10">
      <w:pPr>
        <w:jc w:val="center"/>
        <w:rPr>
          <w:color w:val="000000"/>
          <w:sz w:val="28"/>
          <w:szCs w:val="28"/>
        </w:rPr>
      </w:pPr>
      <w:r w:rsidRPr="00416DE4">
        <w:rPr>
          <w:rFonts w:hint="eastAsia"/>
          <w:color w:val="000000"/>
          <w:sz w:val="28"/>
          <w:szCs w:val="28"/>
        </w:rPr>
        <w:t>県外産業廃棄物の市内</w:t>
      </w:r>
      <w:r w:rsidR="00556227" w:rsidRPr="00416DE4">
        <w:rPr>
          <w:rFonts w:hint="eastAsia"/>
          <w:color w:val="000000"/>
          <w:sz w:val="28"/>
          <w:szCs w:val="28"/>
        </w:rPr>
        <w:t>最終処分</w:t>
      </w:r>
      <w:r w:rsidRPr="00416DE4">
        <w:rPr>
          <w:rFonts w:hint="eastAsia"/>
          <w:color w:val="000000"/>
          <w:sz w:val="28"/>
          <w:szCs w:val="28"/>
        </w:rPr>
        <w:t>協議書</w:t>
      </w:r>
    </w:p>
    <w:p w:rsidR="00D90A10" w:rsidRPr="00416DE4" w:rsidRDefault="00E849CC" w:rsidP="00D90A10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宛先）</w:t>
      </w:r>
    </w:p>
    <w:p w:rsidR="00D90A10" w:rsidRPr="00416DE4" w:rsidRDefault="00D90A10" w:rsidP="00D90A10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大津市長</w:t>
      </w:r>
    </w:p>
    <w:p w:rsidR="00D90A10" w:rsidRPr="00416DE4" w:rsidRDefault="00D90A10" w:rsidP="00D90A10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住　　所</w:t>
      </w:r>
    </w:p>
    <w:p w:rsidR="00D90A10" w:rsidRPr="00416DE4" w:rsidRDefault="00D90A10" w:rsidP="00D90A10">
      <w:pPr>
        <w:ind w:leftChars="2100" w:left="405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 xml:space="preserve">排出事業者　</w:t>
      </w:r>
      <w:r w:rsidR="00CD0CBE" w:rsidRPr="00416DE4">
        <w:rPr>
          <w:rFonts w:hint="eastAsia"/>
          <w:color w:val="000000"/>
          <w:sz w:val="22"/>
        </w:rPr>
        <w:t>氏　　名</w:t>
      </w:r>
      <w:r w:rsidR="00CD0CBE">
        <w:rPr>
          <w:rFonts w:hint="eastAsia"/>
          <w:color w:val="000000"/>
          <w:sz w:val="22"/>
        </w:rPr>
        <w:t xml:space="preserve">　　　　　　　　　　　　　</w:t>
      </w:r>
    </w:p>
    <w:p w:rsidR="00D90A10" w:rsidRDefault="00CD0CBE" w:rsidP="00D90A10">
      <w:pPr>
        <w:ind w:leftChars="2100" w:left="4053" w:firstLineChars="600" w:firstLine="1218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電話番号</w:t>
      </w:r>
      <w:r w:rsidR="00D90A10" w:rsidRPr="00416DE4">
        <w:rPr>
          <w:rFonts w:hint="eastAsia"/>
          <w:color w:val="000000"/>
          <w:sz w:val="22"/>
        </w:rPr>
        <w:t xml:space="preserve">　　　　　　　　　　　　　</w:t>
      </w:r>
    </w:p>
    <w:p w:rsidR="00C171EE" w:rsidRDefault="002E5E8B" w:rsidP="00C171EE">
      <w:pPr>
        <w:ind w:firstLineChars="2600" w:firstLine="4237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0</wp:posOffset>
                </wp:positionV>
                <wp:extent cx="1657350" cy="373380"/>
                <wp:effectExtent l="13970" t="9525" r="5080" b="762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733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203.6pt;margin-top:0;width:130.5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="00C171EE" w:rsidRPr="004B0515">
        <w:rPr>
          <w:rFonts w:hint="eastAsia"/>
          <w:color w:val="000000"/>
          <w:sz w:val="18"/>
          <w:szCs w:val="18"/>
        </w:rPr>
        <w:t>法人にあっては主たる事務所の</w:t>
      </w:r>
    </w:p>
    <w:p w:rsidR="00C171EE" w:rsidRPr="004B0515" w:rsidRDefault="00C171EE" w:rsidP="00C171EE">
      <w:pPr>
        <w:ind w:firstLineChars="2600" w:firstLine="4237"/>
        <w:rPr>
          <w:color w:val="000000"/>
          <w:sz w:val="18"/>
          <w:szCs w:val="18"/>
        </w:rPr>
      </w:pPr>
      <w:r w:rsidRPr="004B0515">
        <w:rPr>
          <w:rFonts w:hint="eastAsia"/>
          <w:color w:val="000000"/>
          <w:sz w:val="18"/>
          <w:szCs w:val="18"/>
        </w:rPr>
        <w:t>所在地、名称及び代表者の氏名</w:t>
      </w:r>
    </w:p>
    <w:p w:rsidR="00D90A10" w:rsidRPr="00416DE4" w:rsidRDefault="00D90A10" w:rsidP="00D90A10">
      <w:pPr>
        <w:rPr>
          <w:color w:val="000000"/>
          <w:sz w:val="22"/>
        </w:rPr>
      </w:pPr>
    </w:p>
    <w:p w:rsidR="00D90A10" w:rsidRPr="00416DE4" w:rsidRDefault="00D90A10" w:rsidP="00D90A10">
      <w:pPr>
        <w:ind w:firstLineChars="100" w:firstLine="203"/>
        <w:rPr>
          <w:color w:val="000000"/>
          <w:sz w:val="22"/>
        </w:rPr>
      </w:pPr>
      <w:r w:rsidRPr="00416DE4">
        <w:rPr>
          <w:rFonts w:hint="eastAsia"/>
          <w:color w:val="000000"/>
          <w:sz w:val="22"/>
        </w:rPr>
        <w:t>大津市県外産業廃棄物の適正処理に関する指導要綱第</w:t>
      </w:r>
      <w:r w:rsidR="00556227" w:rsidRPr="00416DE4">
        <w:rPr>
          <w:rFonts w:hint="eastAsia"/>
          <w:color w:val="000000"/>
          <w:sz w:val="22"/>
        </w:rPr>
        <w:t>３条第２</w:t>
      </w:r>
      <w:r w:rsidRPr="00416DE4">
        <w:rPr>
          <w:rFonts w:hint="eastAsia"/>
          <w:color w:val="000000"/>
          <w:sz w:val="22"/>
        </w:rPr>
        <w:t>項の規定により</w:t>
      </w:r>
      <w:r w:rsidR="00215538">
        <w:rPr>
          <w:rFonts w:hint="eastAsia"/>
          <w:color w:val="000000"/>
          <w:sz w:val="22"/>
        </w:rPr>
        <w:t>、</w:t>
      </w:r>
      <w:r w:rsidRPr="00416DE4">
        <w:rPr>
          <w:rFonts w:hint="eastAsia"/>
          <w:color w:val="000000"/>
          <w:sz w:val="22"/>
        </w:rPr>
        <w:t>次のとおり関係書類を添えて</w:t>
      </w:r>
      <w:r w:rsidR="00C171EE">
        <w:rPr>
          <w:rFonts w:hint="eastAsia"/>
          <w:color w:val="000000"/>
          <w:sz w:val="22"/>
        </w:rPr>
        <w:t>協議</w:t>
      </w:r>
      <w:r w:rsidRPr="00416DE4">
        <w:rPr>
          <w:rFonts w:hint="eastAsia"/>
          <w:color w:val="000000"/>
          <w:sz w:val="22"/>
        </w:rPr>
        <w:t>します。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06"/>
        <w:gridCol w:w="1738"/>
        <w:gridCol w:w="772"/>
        <w:gridCol w:w="945"/>
        <w:gridCol w:w="992"/>
        <w:gridCol w:w="763"/>
        <w:gridCol w:w="88"/>
        <w:gridCol w:w="1841"/>
      </w:tblGrid>
      <w:tr w:rsidR="00D90A10" w:rsidRPr="00416DE4" w:rsidTr="00E368C2">
        <w:trPr>
          <w:cantSplit/>
          <w:trHeight w:val="70"/>
        </w:trPr>
        <w:tc>
          <w:tcPr>
            <w:tcW w:w="1932" w:type="dxa"/>
            <w:gridSpan w:val="2"/>
            <w:vMerge w:val="restart"/>
            <w:vAlign w:val="center"/>
          </w:tcPr>
          <w:p w:rsidR="00D90A10" w:rsidRPr="00416DE4" w:rsidRDefault="00D90A10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排出事業場</w:t>
            </w:r>
          </w:p>
        </w:tc>
        <w:tc>
          <w:tcPr>
            <w:tcW w:w="1738" w:type="dxa"/>
            <w:vAlign w:val="center"/>
          </w:tcPr>
          <w:p w:rsidR="00D90A10" w:rsidRPr="00416DE4" w:rsidRDefault="00D90A10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401" w:type="dxa"/>
            <w:gridSpan w:val="6"/>
          </w:tcPr>
          <w:p w:rsidR="00D90A10" w:rsidRPr="00416DE4" w:rsidRDefault="00D90A10" w:rsidP="00D90A10">
            <w:pPr>
              <w:rPr>
                <w:color w:val="000000"/>
                <w:sz w:val="22"/>
              </w:rPr>
            </w:pPr>
          </w:p>
        </w:tc>
      </w:tr>
      <w:tr w:rsidR="00D90A10" w:rsidRPr="00416DE4" w:rsidTr="00E368C2">
        <w:trPr>
          <w:cantSplit/>
        </w:trPr>
        <w:tc>
          <w:tcPr>
            <w:tcW w:w="1932" w:type="dxa"/>
            <w:gridSpan w:val="2"/>
            <w:vMerge/>
            <w:vAlign w:val="center"/>
          </w:tcPr>
          <w:p w:rsidR="00D90A10" w:rsidRPr="00416DE4" w:rsidRDefault="00D90A10" w:rsidP="00D90A10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D90A10" w:rsidRPr="00416DE4" w:rsidRDefault="00D90A10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401" w:type="dxa"/>
            <w:gridSpan w:val="6"/>
          </w:tcPr>
          <w:p w:rsidR="00D90A10" w:rsidRPr="00416DE4" w:rsidRDefault="00D90A10" w:rsidP="00D90A10">
            <w:pPr>
              <w:rPr>
                <w:color w:val="000000"/>
                <w:sz w:val="22"/>
              </w:rPr>
            </w:pPr>
          </w:p>
        </w:tc>
      </w:tr>
      <w:tr w:rsidR="00D90A10" w:rsidRPr="00416DE4" w:rsidTr="00E368C2">
        <w:trPr>
          <w:cantSplit/>
        </w:trPr>
        <w:tc>
          <w:tcPr>
            <w:tcW w:w="1932" w:type="dxa"/>
            <w:gridSpan w:val="2"/>
            <w:vMerge/>
            <w:vAlign w:val="center"/>
          </w:tcPr>
          <w:p w:rsidR="00D90A10" w:rsidRPr="00416DE4" w:rsidRDefault="00D90A10" w:rsidP="00D90A10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D90A10" w:rsidRPr="00416DE4" w:rsidRDefault="00D90A10" w:rsidP="009E6E80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産業廃棄物管理責任者の氏名</w:t>
            </w:r>
          </w:p>
        </w:tc>
        <w:tc>
          <w:tcPr>
            <w:tcW w:w="5401" w:type="dxa"/>
            <w:gridSpan w:val="6"/>
          </w:tcPr>
          <w:p w:rsidR="00D90A10" w:rsidRPr="00416DE4" w:rsidRDefault="00D90A10" w:rsidP="00D90A10">
            <w:pPr>
              <w:rPr>
                <w:color w:val="000000"/>
                <w:sz w:val="22"/>
              </w:rPr>
            </w:pPr>
          </w:p>
        </w:tc>
      </w:tr>
      <w:tr w:rsidR="00D90A10" w:rsidRPr="00416DE4" w:rsidTr="00E368C2">
        <w:trPr>
          <w:cantSplit/>
          <w:trHeight w:val="377"/>
        </w:trPr>
        <w:tc>
          <w:tcPr>
            <w:tcW w:w="1932" w:type="dxa"/>
            <w:gridSpan w:val="2"/>
            <w:vMerge w:val="restart"/>
            <w:vAlign w:val="center"/>
          </w:tcPr>
          <w:p w:rsidR="00D90A10" w:rsidRPr="00416DE4" w:rsidRDefault="00D90A10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発注者</w:t>
            </w:r>
          </w:p>
          <w:p w:rsidR="00D90A10" w:rsidRPr="00416DE4" w:rsidRDefault="00D90A10" w:rsidP="00D90A10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排出事業場が建設工事現場である場合に限る</w:t>
            </w:r>
            <w:r w:rsidR="00C171EE">
              <w:rPr>
                <w:rFonts w:hint="eastAsia"/>
                <w:color w:val="000000"/>
                <w:sz w:val="22"/>
              </w:rPr>
              <w:t>。</w:t>
            </w:r>
            <w:r w:rsidRPr="00416DE4"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738" w:type="dxa"/>
            <w:vAlign w:val="center"/>
          </w:tcPr>
          <w:p w:rsidR="00D90A10" w:rsidRPr="00416DE4" w:rsidRDefault="00D90A10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 w:rsidR="00C171EE"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401" w:type="dxa"/>
            <w:gridSpan w:val="6"/>
          </w:tcPr>
          <w:p w:rsidR="00D90A10" w:rsidRPr="00416DE4" w:rsidRDefault="00D90A10" w:rsidP="00D90A10">
            <w:pPr>
              <w:rPr>
                <w:color w:val="000000"/>
                <w:sz w:val="22"/>
              </w:rPr>
            </w:pPr>
          </w:p>
        </w:tc>
      </w:tr>
      <w:tr w:rsidR="00D90A10" w:rsidRPr="00416DE4" w:rsidTr="00E368C2">
        <w:trPr>
          <w:cantSplit/>
          <w:trHeight w:val="421"/>
        </w:trPr>
        <w:tc>
          <w:tcPr>
            <w:tcW w:w="1932" w:type="dxa"/>
            <w:gridSpan w:val="2"/>
            <w:vMerge/>
            <w:vAlign w:val="center"/>
          </w:tcPr>
          <w:p w:rsidR="00D90A10" w:rsidRPr="00416DE4" w:rsidRDefault="00D90A10" w:rsidP="00D90A10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D90A10" w:rsidRPr="00416DE4" w:rsidRDefault="00D90A10" w:rsidP="009E6E80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 w:rsidR="00C171EE"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401" w:type="dxa"/>
            <w:gridSpan w:val="6"/>
          </w:tcPr>
          <w:p w:rsidR="00D90A10" w:rsidRPr="00416DE4" w:rsidRDefault="00D90A10" w:rsidP="00D90A10">
            <w:pPr>
              <w:rPr>
                <w:color w:val="000000"/>
                <w:sz w:val="22"/>
              </w:rPr>
            </w:pPr>
          </w:p>
        </w:tc>
      </w:tr>
      <w:tr w:rsidR="00D90A10" w:rsidRPr="00416DE4" w:rsidTr="00E368C2">
        <w:trPr>
          <w:cantSplit/>
          <w:trHeight w:val="70"/>
        </w:trPr>
        <w:tc>
          <w:tcPr>
            <w:tcW w:w="1932" w:type="dxa"/>
            <w:gridSpan w:val="2"/>
            <w:vMerge/>
            <w:vAlign w:val="center"/>
          </w:tcPr>
          <w:p w:rsidR="00D90A10" w:rsidRPr="00416DE4" w:rsidRDefault="00D90A10" w:rsidP="00D90A10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D90A10" w:rsidRPr="00416DE4" w:rsidRDefault="00D90A10" w:rsidP="009E6E80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代表者</w:t>
            </w:r>
            <w:r w:rsidR="00C171EE">
              <w:rPr>
                <w:rFonts w:hint="eastAsia"/>
                <w:color w:val="000000"/>
                <w:sz w:val="22"/>
              </w:rPr>
              <w:t>（法人の場合に限る。）</w:t>
            </w:r>
          </w:p>
        </w:tc>
        <w:tc>
          <w:tcPr>
            <w:tcW w:w="5401" w:type="dxa"/>
            <w:gridSpan w:val="6"/>
          </w:tcPr>
          <w:p w:rsidR="00D90A10" w:rsidRPr="00416DE4" w:rsidRDefault="00D90A10" w:rsidP="00D90A10">
            <w:pPr>
              <w:rPr>
                <w:color w:val="000000"/>
                <w:sz w:val="22"/>
              </w:rPr>
            </w:pPr>
          </w:p>
        </w:tc>
      </w:tr>
      <w:tr w:rsidR="00E368C2" w:rsidRPr="00416DE4" w:rsidTr="00E368C2">
        <w:trPr>
          <w:cantSplit/>
        </w:trPr>
        <w:tc>
          <w:tcPr>
            <w:tcW w:w="1932" w:type="dxa"/>
            <w:gridSpan w:val="2"/>
            <w:vMerge w:val="restart"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県内</w:t>
            </w:r>
            <w:r>
              <w:rPr>
                <w:rFonts w:hint="eastAsia"/>
                <w:color w:val="000000"/>
                <w:sz w:val="22"/>
              </w:rPr>
              <w:t>で</w:t>
            </w:r>
            <w:r w:rsidRPr="00416DE4">
              <w:rPr>
                <w:rFonts w:hint="eastAsia"/>
                <w:color w:val="000000"/>
                <w:sz w:val="22"/>
              </w:rPr>
              <w:t>中間処理を</w:t>
            </w:r>
          </w:p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する産業廃棄物</w:t>
            </w:r>
          </w:p>
        </w:tc>
        <w:tc>
          <w:tcPr>
            <w:tcW w:w="1738" w:type="dxa"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種類</w:t>
            </w:r>
          </w:p>
        </w:tc>
        <w:tc>
          <w:tcPr>
            <w:tcW w:w="1717" w:type="dxa"/>
            <w:gridSpan w:val="2"/>
          </w:tcPr>
          <w:p w:rsidR="00E368C2" w:rsidRPr="00416DE4" w:rsidRDefault="00E368C2" w:rsidP="00D90A10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gridSpan w:val="3"/>
          </w:tcPr>
          <w:p w:rsidR="00E368C2" w:rsidRPr="00416DE4" w:rsidRDefault="00E368C2" w:rsidP="00D90A10">
            <w:pPr>
              <w:rPr>
                <w:color w:val="000000"/>
                <w:sz w:val="22"/>
              </w:rPr>
            </w:pPr>
          </w:p>
        </w:tc>
        <w:tc>
          <w:tcPr>
            <w:tcW w:w="1841" w:type="dxa"/>
          </w:tcPr>
          <w:p w:rsidR="00E368C2" w:rsidRPr="00416DE4" w:rsidRDefault="00E368C2" w:rsidP="00D90A10">
            <w:pPr>
              <w:rPr>
                <w:color w:val="000000"/>
                <w:sz w:val="22"/>
              </w:rPr>
            </w:pPr>
          </w:p>
        </w:tc>
      </w:tr>
      <w:tr w:rsidR="00E368C2" w:rsidRPr="00416DE4" w:rsidTr="00E368C2">
        <w:trPr>
          <w:cantSplit/>
        </w:trPr>
        <w:tc>
          <w:tcPr>
            <w:tcW w:w="1932" w:type="dxa"/>
            <w:gridSpan w:val="2"/>
            <w:vMerge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数量（単位）</w:t>
            </w:r>
          </w:p>
        </w:tc>
        <w:tc>
          <w:tcPr>
            <w:tcW w:w="1717" w:type="dxa"/>
            <w:gridSpan w:val="2"/>
            <w:vAlign w:val="center"/>
          </w:tcPr>
          <w:p w:rsidR="00E368C2" w:rsidRPr="00416DE4" w:rsidRDefault="00E368C2" w:rsidP="00D90A10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1843" w:type="dxa"/>
            <w:gridSpan w:val="3"/>
            <w:vAlign w:val="center"/>
          </w:tcPr>
          <w:p w:rsidR="00E368C2" w:rsidRPr="00416DE4" w:rsidRDefault="00E368C2" w:rsidP="00D90A10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  <w:tc>
          <w:tcPr>
            <w:tcW w:w="1841" w:type="dxa"/>
            <w:vAlign w:val="center"/>
          </w:tcPr>
          <w:p w:rsidR="00E368C2" w:rsidRPr="00416DE4" w:rsidRDefault="00E368C2" w:rsidP="00D90A10">
            <w:pPr>
              <w:jc w:val="right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（　　）</w:t>
            </w:r>
          </w:p>
        </w:tc>
      </w:tr>
      <w:tr w:rsidR="00E368C2" w:rsidRPr="00416DE4" w:rsidTr="00E368C2">
        <w:tc>
          <w:tcPr>
            <w:tcW w:w="1932" w:type="dxa"/>
            <w:gridSpan w:val="2"/>
            <w:vMerge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E368C2" w:rsidRPr="00811ECC" w:rsidRDefault="00E368C2" w:rsidP="00396D65">
            <w:pPr>
              <w:spacing w:line="220" w:lineRule="exact"/>
              <w:jc w:val="distribute"/>
              <w:rPr>
                <w:sz w:val="22"/>
              </w:rPr>
            </w:pPr>
            <w:r w:rsidRPr="00811ECC">
              <w:rPr>
                <w:rFonts w:hint="eastAsia"/>
                <w:sz w:val="22"/>
              </w:rPr>
              <w:t>石綿含有産業</w:t>
            </w:r>
          </w:p>
          <w:p w:rsidR="00E368C2" w:rsidRPr="00811ECC" w:rsidRDefault="00E368C2" w:rsidP="00396D65">
            <w:pPr>
              <w:spacing w:line="220" w:lineRule="exact"/>
              <w:jc w:val="distribute"/>
              <w:rPr>
                <w:sz w:val="22"/>
              </w:rPr>
            </w:pPr>
            <w:r w:rsidRPr="00811ECC">
              <w:rPr>
                <w:rFonts w:hint="eastAsia"/>
                <w:sz w:val="22"/>
              </w:rPr>
              <w:t>廃棄物の有無</w:t>
            </w:r>
          </w:p>
        </w:tc>
        <w:tc>
          <w:tcPr>
            <w:tcW w:w="5401" w:type="dxa"/>
            <w:gridSpan w:val="6"/>
          </w:tcPr>
          <w:p w:rsidR="00E368C2" w:rsidRPr="00811ECC" w:rsidRDefault="00E368C2" w:rsidP="00396D65">
            <w:pPr>
              <w:spacing w:line="260" w:lineRule="exact"/>
              <w:rPr>
                <w:sz w:val="22"/>
              </w:rPr>
            </w:pPr>
            <w:r w:rsidRPr="00811ECC">
              <w:rPr>
                <w:rFonts w:hint="eastAsia"/>
                <w:sz w:val="22"/>
              </w:rPr>
              <w:t>１　石綿含有産業廃棄物を含む</w:t>
            </w:r>
          </w:p>
          <w:p w:rsidR="00E368C2" w:rsidRPr="00811ECC" w:rsidRDefault="00E368C2" w:rsidP="00396D65">
            <w:pPr>
              <w:spacing w:line="260" w:lineRule="exact"/>
              <w:rPr>
                <w:sz w:val="22"/>
              </w:rPr>
            </w:pPr>
            <w:r w:rsidRPr="00811ECC">
              <w:rPr>
                <w:rFonts w:hint="eastAsia"/>
                <w:sz w:val="22"/>
              </w:rPr>
              <w:t>２　石綿含有産業廃棄物を含まない</w:t>
            </w:r>
          </w:p>
        </w:tc>
      </w:tr>
      <w:tr w:rsidR="00D90A10" w:rsidRPr="00416DE4" w:rsidTr="00D90A10">
        <w:tc>
          <w:tcPr>
            <w:tcW w:w="3670" w:type="dxa"/>
            <w:gridSpan w:val="3"/>
            <w:vAlign w:val="center"/>
          </w:tcPr>
          <w:p w:rsidR="00D90A10" w:rsidRPr="00416DE4" w:rsidRDefault="00556227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県</w:t>
            </w:r>
            <w:r w:rsidR="00705314" w:rsidRPr="00416DE4">
              <w:rPr>
                <w:rFonts w:hint="eastAsia"/>
                <w:color w:val="000000"/>
                <w:sz w:val="22"/>
              </w:rPr>
              <w:t>内</w:t>
            </w:r>
            <w:r w:rsidR="00C171EE">
              <w:rPr>
                <w:rFonts w:hint="eastAsia"/>
                <w:color w:val="000000"/>
                <w:sz w:val="22"/>
              </w:rPr>
              <w:t>で</w:t>
            </w:r>
            <w:r w:rsidR="00705314" w:rsidRPr="00416DE4">
              <w:rPr>
                <w:rFonts w:hint="eastAsia"/>
                <w:color w:val="000000"/>
                <w:sz w:val="22"/>
              </w:rPr>
              <w:t>中間処理</w:t>
            </w:r>
            <w:r w:rsidR="00D90A10" w:rsidRPr="00416DE4">
              <w:rPr>
                <w:rFonts w:hint="eastAsia"/>
                <w:color w:val="000000"/>
                <w:sz w:val="22"/>
              </w:rPr>
              <w:t>を行う期間</w:t>
            </w:r>
          </w:p>
        </w:tc>
        <w:tc>
          <w:tcPr>
            <w:tcW w:w="5401" w:type="dxa"/>
            <w:gridSpan w:val="6"/>
          </w:tcPr>
          <w:p w:rsidR="00D90A10" w:rsidRPr="00416DE4" w:rsidRDefault="00D90A10" w:rsidP="00D90A10">
            <w:pPr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年　　月　　日　　～　　　年　　月　　日</w:t>
            </w:r>
          </w:p>
        </w:tc>
      </w:tr>
      <w:tr w:rsidR="008F79EF" w:rsidRPr="00416DE4" w:rsidTr="008F79EF">
        <w:trPr>
          <w:cantSplit/>
        </w:trPr>
        <w:tc>
          <w:tcPr>
            <w:tcW w:w="426" w:type="dxa"/>
            <w:vMerge w:val="restart"/>
            <w:textDirection w:val="tbRlV"/>
            <w:vAlign w:val="center"/>
          </w:tcPr>
          <w:p w:rsidR="008F79EF" w:rsidRPr="00416DE4" w:rsidRDefault="008F79EF" w:rsidP="00744D61">
            <w:pPr>
              <w:ind w:left="113" w:right="113"/>
              <w:jc w:val="distribut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市内最終処分の受託者</w:t>
            </w:r>
          </w:p>
        </w:tc>
        <w:tc>
          <w:tcPr>
            <w:tcW w:w="1506" w:type="dxa"/>
            <w:vMerge w:val="restart"/>
            <w:vAlign w:val="center"/>
          </w:tcPr>
          <w:p w:rsidR="008F79EF" w:rsidRDefault="008F79EF" w:rsidP="00811ECC">
            <w:pPr>
              <w:tabs>
                <w:tab w:val="left" w:pos="1277"/>
              </w:tabs>
              <w:ind w:leftChars="-55" w:left="-106" w:rightChars="17" w:right="33" w:firstLineChars="36" w:firstLine="73"/>
              <w:jc w:val="left"/>
              <w:rPr>
                <w:color w:val="000000"/>
                <w:kern w:val="0"/>
                <w:sz w:val="22"/>
              </w:rPr>
            </w:pPr>
            <w:r w:rsidRPr="00811ECC">
              <w:rPr>
                <w:rFonts w:hint="eastAsia"/>
                <w:color w:val="000000"/>
                <w:kern w:val="0"/>
                <w:sz w:val="22"/>
                <w:fitText w:val="1218" w:id="-1736212480"/>
              </w:rPr>
              <w:t>産業廃棄物</w:t>
            </w:r>
          </w:p>
          <w:p w:rsidR="008F79EF" w:rsidRDefault="008F79EF" w:rsidP="00811ECC">
            <w:pPr>
              <w:tabs>
                <w:tab w:val="left" w:pos="1277"/>
              </w:tabs>
              <w:ind w:leftChars="-55" w:left="-106" w:rightChars="17" w:right="33" w:firstLineChars="36" w:firstLine="73"/>
              <w:rPr>
                <w:color w:val="000000"/>
                <w:kern w:val="0"/>
                <w:sz w:val="22"/>
              </w:rPr>
            </w:pPr>
            <w:r w:rsidRPr="00811ECC">
              <w:rPr>
                <w:rFonts w:hint="eastAsia"/>
                <w:color w:val="000000"/>
                <w:kern w:val="0"/>
                <w:sz w:val="22"/>
                <w:fitText w:val="1218" w:id="-1736212479"/>
              </w:rPr>
              <w:t>収集・運搬</w:t>
            </w:r>
          </w:p>
          <w:p w:rsidR="008F79EF" w:rsidRPr="00162443" w:rsidRDefault="008F79EF" w:rsidP="008F79EF">
            <w:pPr>
              <w:tabs>
                <w:tab w:val="left" w:pos="1277"/>
              </w:tabs>
              <w:ind w:leftChars="-55" w:left="-106" w:rightChars="17" w:right="33" w:firstLineChars="36" w:firstLine="73"/>
              <w:rPr>
                <w:color w:val="000000"/>
                <w:sz w:val="22"/>
              </w:rPr>
            </w:pPr>
            <w:r w:rsidRPr="00597D8A">
              <w:rPr>
                <w:rFonts w:hint="eastAsia"/>
                <w:color w:val="000000"/>
                <w:kern w:val="0"/>
                <w:sz w:val="22"/>
              </w:rPr>
              <w:t>業者</w:t>
            </w:r>
          </w:p>
        </w:tc>
        <w:tc>
          <w:tcPr>
            <w:tcW w:w="1738" w:type="dxa"/>
            <w:vAlign w:val="center"/>
          </w:tcPr>
          <w:p w:rsidR="008F79EF" w:rsidRPr="00416DE4" w:rsidRDefault="008F79EF" w:rsidP="001366C4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401" w:type="dxa"/>
            <w:gridSpan w:val="6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</w:tr>
      <w:tr w:rsidR="008F79EF" w:rsidRPr="00416DE4" w:rsidTr="008F79EF">
        <w:trPr>
          <w:cantSplit/>
          <w:trHeight w:val="473"/>
        </w:trPr>
        <w:tc>
          <w:tcPr>
            <w:tcW w:w="426" w:type="dxa"/>
            <w:vMerge/>
            <w:vAlign w:val="center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  <w:tc>
          <w:tcPr>
            <w:tcW w:w="1506" w:type="dxa"/>
            <w:vMerge/>
            <w:vAlign w:val="center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8F79EF" w:rsidRPr="00416DE4" w:rsidRDefault="008F79EF" w:rsidP="009E6E80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401" w:type="dxa"/>
            <w:gridSpan w:val="6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</w:tr>
      <w:tr w:rsidR="008F79EF" w:rsidRPr="00416DE4" w:rsidTr="008F79EF">
        <w:trPr>
          <w:cantSplit/>
          <w:trHeight w:val="300"/>
        </w:trPr>
        <w:tc>
          <w:tcPr>
            <w:tcW w:w="426" w:type="dxa"/>
            <w:vMerge/>
            <w:vAlign w:val="center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  <w:tc>
          <w:tcPr>
            <w:tcW w:w="1506" w:type="dxa"/>
            <w:vMerge/>
            <w:vAlign w:val="center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8F79EF" w:rsidRPr="00416DE4" w:rsidRDefault="008F79EF" w:rsidP="009E6E80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代表者</w:t>
            </w:r>
            <w:r>
              <w:rPr>
                <w:rFonts w:hint="eastAsia"/>
                <w:color w:val="000000"/>
                <w:sz w:val="22"/>
              </w:rPr>
              <w:t>（法人の場合に限る。）</w:t>
            </w:r>
          </w:p>
        </w:tc>
        <w:tc>
          <w:tcPr>
            <w:tcW w:w="5401" w:type="dxa"/>
            <w:gridSpan w:val="6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</w:tr>
      <w:tr w:rsidR="008F79EF" w:rsidRPr="00416DE4" w:rsidTr="008F79EF">
        <w:trPr>
          <w:cantSplit/>
        </w:trPr>
        <w:tc>
          <w:tcPr>
            <w:tcW w:w="426" w:type="dxa"/>
            <w:vMerge/>
            <w:vAlign w:val="center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  <w:tc>
          <w:tcPr>
            <w:tcW w:w="1506" w:type="dxa"/>
            <w:vMerge/>
            <w:vAlign w:val="center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8F79EF" w:rsidRPr="00416DE4" w:rsidRDefault="008F79EF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許可番号</w:t>
            </w:r>
          </w:p>
        </w:tc>
        <w:tc>
          <w:tcPr>
            <w:tcW w:w="772" w:type="dxa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</w:p>
        </w:tc>
        <w:tc>
          <w:tcPr>
            <w:tcW w:w="1937" w:type="dxa"/>
            <w:gridSpan w:val="2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  <w:tc>
          <w:tcPr>
            <w:tcW w:w="763" w:type="dxa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外</w:t>
            </w:r>
          </w:p>
        </w:tc>
        <w:tc>
          <w:tcPr>
            <w:tcW w:w="1929" w:type="dxa"/>
            <w:gridSpan w:val="2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</w:tr>
      <w:tr w:rsidR="008F79EF" w:rsidRPr="00416DE4" w:rsidTr="008F79EF">
        <w:trPr>
          <w:cantSplit/>
        </w:trPr>
        <w:tc>
          <w:tcPr>
            <w:tcW w:w="426" w:type="dxa"/>
            <w:vMerge/>
            <w:vAlign w:val="center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8F79EF" w:rsidRDefault="008F79EF" w:rsidP="008F79EF">
            <w:pPr>
              <w:ind w:leftChars="-56" w:left="-108" w:rightChars="-55" w:right="-106" w:firstLine="74"/>
              <w:rPr>
                <w:color w:val="000000"/>
                <w:kern w:val="0"/>
                <w:sz w:val="22"/>
              </w:rPr>
            </w:pPr>
            <w:r w:rsidRPr="00811ECC">
              <w:rPr>
                <w:rFonts w:hint="eastAsia"/>
                <w:color w:val="000000"/>
                <w:kern w:val="0"/>
                <w:sz w:val="22"/>
                <w:fitText w:val="1218" w:id="-1736212224"/>
              </w:rPr>
              <w:t>産業廃棄物</w:t>
            </w:r>
          </w:p>
          <w:p w:rsidR="008F79EF" w:rsidRPr="00A259C9" w:rsidRDefault="008F79EF" w:rsidP="008F79EF">
            <w:pPr>
              <w:ind w:leftChars="-18" w:left="-34" w:hanging="1"/>
              <w:jc w:val="left"/>
              <w:rPr>
                <w:sz w:val="22"/>
              </w:rPr>
            </w:pPr>
            <w:r w:rsidRPr="00811ECC">
              <w:rPr>
                <w:rFonts w:hint="eastAsia"/>
                <w:color w:val="000000"/>
                <w:w w:val="93"/>
                <w:kern w:val="0"/>
                <w:sz w:val="22"/>
                <w:fitText w:val="914" w:id="-1736211967"/>
              </w:rPr>
              <w:t>処分業</w:t>
            </w:r>
            <w:r w:rsidRPr="00811ECC">
              <w:rPr>
                <w:rFonts w:hint="eastAsia"/>
                <w:color w:val="000000"/>
                <w:spacing w:val="30"/>
                <w:w w:val="93"/>
                <w:kern w:val="0"/>
                <w:sz w:val="22"/>
                <w:fitText w:val="914" w:id="-1736211967"/>
              </w:rPr>
              <w:t>者</w:t>
            </w:r>
          </w:p>
        </w:tc>
        <w:tc>
          <w:tcPr>
            <w:tcW w:w="1738" w:type="dxa"/>
            <w:vAlign w:val="center"/>
          </w:tcPr>
          <w:p w:rsidR="008F79EF" w:rsidRPr="00416DE4" w:rsidRDefault="008F79EF" w:rsidP="001366C4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氏名</w:t>
            </w:r>
            <w:r>
              <w:rPr>
                <w:rFonts w:hint="eastAsia"/>
                <w:color w:val="000000"/>
                <w:sz w:val="22"/>
              </w:rPr>
              <w:t>又は名称</w:t>
            </w:r>
          </w:p>
        </w:tc>
        <w:tc>
          <w:tcPr>
            <w:tcW w:w="5401" w:type="dxa"/>
            <w:gridSpan w:val="6"/>
          </w:tcPr>
          <w:p w:rsidR="008F79EF" w:rsidRPr="00416DE4" w:rsidRDefault="008F79EF" w:rsidP="00D90A10">
            <w:pPr>
              <w:rPr>
                <w:color w:val="000000"/>
                <w:sz w:val="22"/>
              </w:rPr>
            </w:pPr>
          </w:p>
        </w:tc>
      </w:tr>
      <w:tr w:rsidR="00E368C2" w:rsidRPr="00416DE4" w:rsidTr="008F79EF">
        <w:trPr>
          <w:cantSplit/>
          <w:trHeight w:val="510"/>
        </w:trPr>
        <w:tc>
          <w:tcPr>
            <w:tcW w:w="426" w:type="dxa"/>
            <w:vMerge/>
            <w:vAlign w:val="center"/>
          </w:tcPr>
          <w:p w:rsidR="00E368C2" w:rsidRPr="00416DE4" w:rsidRDefault="00E368C2" w:rsidP="00D90A1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06" w:type="dxa"/>
            <w:vMerge/>
            <w:vAlign w:val="center"/>
          </w:tcPr>
          <w:p w:rsidR="00E368C2" w:rsidRPr="00416DE4" w:rsidRDefault="00E368C2" w:rsidP="00D90A1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E368C2" w:rsidRPr="00416DE4" w:rsidRDefault="00E368C2" w:rsidP="009E6E80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住所</w:t>
            </w:r>
            <w:r>
              <w:rPr>
                <w:rFonts w:hint="eastAsia"/>
                <w:color w:val="000000"/>
                <w:sz w:val="22"/>
              </w:rPr>
              <w:t>又は事業所の所在地</w:t>
            </w:r>
          </w:p>
        </w:tc>
        <w:tc>
          <w:tcPr>
            <w:tcW w:w="5401" w:type="dxa"/>
            <w:gridSpan w:val="6"/>
          </w:tcPr>
          <w:p w:rsidR="00E368C2" w:rsidRPr="00416DE4" w:rsidRDefault="00E368C2" w:rsidP="00D90A10">
            <w:pPr>
              <w:rPr>
                <w:color w:val="000000"/>
                <w:sz w:val="22"/>
              </w:rPr>
            </w:pPr>
          </w:p>
        </w:tc>
      </w:tr>
      <w:tr w:rsidR="00E368C2" w:rsidRPr="00416DE4" w:rsidTr="008F79EF">
        <w:trPr>
          <w:cantSplit/>
          <w:trHeight w:val="270"/>
        </w:trPr>
        <w:tc>
          <w:tcPr>
            <w:tcW w:w="426" w:type="dxa"/>
            <w:vMerge/>
            <w:vAlign w:val="center"/>
          </w:tcPr>
          <w:p w:rsidR="00E368C2" w:rsidRPr="00416DE4" w:rsidRDefault="00E368C2" w:rsidP="00D90A1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06" w:type="dxa"/>
            <w:vMerge/>
            <w:vAlign w:val="center"/>
          </w:tcPr>
          <w:p w:rsidR="00E368C2" w:rsidRPr="00416DE4" w:rsidRDefault="00E368C2" w:rsidP="00D90A1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E368C2" w:rsidRPr="00416DE4" w:rsidRDefault="00E368C2" w:rsidP="009E6E80">
            <w:pPr>
              <w:spacing w:line="220" w:lineRule="exact"/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代表者</w:t>
            </w:r>
            <w:r>
              <w:rPr>
                <w:rFonts w:hint="eastAsia"/>
                <w:color w:val="000000"/>
                <w:sz w:val="22"/>
              </w:rPr>
              <w:t>（法人の場合に限る。）</w:t>
            </w:r>
          </w:p>
        </w:tc>
        <w:tc>
          <w:tcPr>
            <w:tcW w:w="5401" w:type="dxa"/>
            <w:gridSpan w:val="6"/>
          </w:tcPr>
          <w:p w:rsidR="00E368C2" w:rsidRPr="00416DE4" w:rsidRDefault="00E368C2" w:rsidP="00D90A10">
            <w:pPr>
              <w:rPr>
                <w:color w:val="000000"/>
                <w:sz w:val="22"/>
              </w:rPr>
            </w:pPr>
          </w:p>
        </w:tc>
      </w:tr>
      <w:tr w:rsidR="00E368C2" w:rsidRPr="00416DE4" w:rsidTr="008F79EF">
        <w:trPr>
          <w:cantSplit/>
        </w:trPr>
        <w:tc>
          <w:tcPr>
            <w:tcW w:w="426" w:type="dxa"/>
            <w:vMerge/>
            <w:vAlign w:val="center"/>
          </w:tcPr>
          <w:p w:rsidR="00E368C2" w:rsidRPr="00416DE4" w:rsidRDefault="00E368C2" w:rsidP="00D90A1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06" w:type="dxa"/>
            <w:vMerge/>
            <w:vAlign w:val="center"/>
          </w:tcPr>
          <w:p w:rsidR="00E368C2" w:rsidRPr="00416DE4" w:rsidRDefault="00E368C2" w:rsidP="00D90A1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許可番号</w:t>
            </w:r>
          </w:p>
        </w:tc>
        <w:tc>
          <w:tcPr>
            <w:tcW w:w="5401" w:type="dxa"/>
            <w:gridSpan w:val="6"/>
          </w:tcPr>
          <w:p w:rsidR="00E368C2" w:rsidRPr="00416DE4" w:rsidRDefault="00E368C2" w:rsidP="00D90A10">
            <w:pPr>
              <w:rPr>
                <w:color w:val="000000"/>
                <w:sz w:val="22"/>
              </w:rPr>
            </w:pPr>
          </w:p>
        </w:tc>
      </w:tr>
      <w:tr w:rsidR="00E368C2" w:rsidRPr="00416DE4" w:rsidTr="00E368C2">
        <w:trPr>
          <w:cantSplit/>
          <w:trHeight w:val="120"/>
        </w:trPr>
        <w:tc>
          <w:tcPr>
            <w:tcW w:w="1932" w:type="dxa"/>
            <w:gridSpan w:val="2"/>
            <w:vMerge w:val="restart"/>
            <w:vAlign w:val="center"/>
          </w:tcPr>
          <w:p w:rsidR="00E368C2" w:rsidRDefault="00E368C2" w:rsidP="001366C4">
            <w:pPr>
              <w:jc w:val="distribute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間処理を行う</w:t>
            </w:r>
          </w:p>
          <w:p w:rsidR="00E368C2" w:rsidRDefault="00E368C2" w:rsidP="001366C4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産業廃棄物</w:t>
            </w:r>
          </w:p>
          <w:p w:rsidR="00E368C2" w:rsidRPr="00416DE4" w:rsidRDefault="00E368C2" w:rsidP="001366C4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処理施設</w:t>
            </w:r>
          </w:p>
        </w:tc>
        <w:tc>
          <w:tcPr>
            <w:tcW w:w="1738" w:type="dxa"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401" w:type="dxa"/>
            <w:gridSpan w:val="6"/>
          </w:tcPr>
          <w:p w:rsidR="00E368C2" w:rsidRPr="00416DE4" w:rsidRDefault="00E368C2" w:rsidP="00D90A10">
            <w:pPr>
              <w:rPr>
                <w:color w:val="000000"/>
                <w:sz w:val="22"/>
              </w:rPr>
            </w:pPr>
          </w:p>
        </w:tc>
      </w:tr>
      <w:tr w:rsidR="00E368C2" w:rsidRPr="00416DE4" w:rsidTr="00E368C2">
        <w:trPr>
          <w:cantSplit/>
          <w:trHeight w:val="120"/>
        </w:trPr>
        <w:tc>
          <w:tcPr>
            <w:tcW w:w="1932" w:type="dxa"/>
            <w:gridSpan w:val="2"/>
            <w:vMerge/>
            <w:vAlign w:val="center"/>
          </w:tcPr>
          <w:p w:rsidR="00E368C2" w:rsidRPr="00416DE4" w:rsidRDefault="00E368C2" w:rsidP="00D90A1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401" w:type="dxa"/>
            <w:gridSpan w:val="6"/>
          </w:tcPr>
          <w:p w:rsidR="00E368C2" w:rsidRPr="00416DE4" w:rsidRDefault="00E368C2" w:rsidP="00D90A10">
            <w:pPr>
              <w:rPr>
                <w:color w:val="000000"/>
                <w:sz w:val="22"/>
              </w:rPr>
            </w:pPr>
          </w:p>
        </w:tc>
      </w:tr>
      <w:tr w:rsidR="00E368C2" w:rsidRPr="00416DE4" w:rsidTr="00E368C2">
        <w:trPr>
          <w:cantSplit/>
          <w:trHeight w:val="120"/>
        </w:trPr>
        <w:tc>
          <w:tcPr>
            <w:tcW w:w="1932" w:type="dxa"/>
            <w:gridSpan w:val="2"/>
            <w:vMerge/>
            <w:vAlign w:val="center"/>
          </w:tcPr>
          <w:p w:rsidR="00E368C2" w:rsidRPr="00416DE4" w:rsidRDefault="00E368C2" w:rsidP="00D90A1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処分の方法</w:t>
            </w:r>
          </w:p>
        </w:tc>
        <w:tc>
          <w:tcPr>
            <w:tcW w:w="5401" w:type="dxa"/>
            <w:gridSpan w:val="6"/>
          </w:tcPr>
          <w:p w:rsidR="00E368C2" w:rsidRPr="00416DE4" w:rsidRDefault="00E368C2" w:rsidP="00D90A10">
            <w:pPr>
              <w:rPr>
                <w:color w:val="000000"/>
                <w:sz w:val="22"/>
              </w:rPr>
            </w:pPr>
          </w:p>
        </w:tc>
      </w:tr>
      <w:tr w:rsidR="00E368C2" w:rsidRPr="00416DE4" w:rsidTr="00D90A10">
        <w:tc>
          <w:tcPr>
            <w:tcW w:w="3670" w:type="dxa"/>
            <w:gridSpan w:val="3"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県内</w:t>
            </w:r>
            <w:r>
              <w:rPr>
                <w:rFonts w:hint="eastAsia"/>
                <w:color w:val="000000"/>
                <w:sz w:val="22"/>
              </w:rPr>
              <w:t>で</w:t>
            </w:r>
            <w:r w:rsidRPr="00416DE4">
              <w:rPr>
                <w:rFonts w:hint="eastAsia"/>
                <w:color w:val="000000"/>
                <w:sz w:val="22"/>
              </w:rPr>
              <w:t>中間処理を行おうとする理由</w:t>
            </w:r>
          </w:p>
        </w:tc>
        <w:tc>
          <w:tcPr>
            <w:tcW w:w="5401" w:type="dxa"/>
            <w:gridSpan w:val="6"/>
          </w:tcPr>
          <w:p w:rsidR="00E368C2" w:rsidRPr="0094544C" w:rsidRDefault="00E368C2" w:rsidP="00E368C2">
            <w:pPr>
              <w:spacing w:line="260" w:lineRule="exact"/>
              <w:rPr>
                <w:sz w:val="22"/>
              </w:rPr>
            </w:pPr>
            <w:r w:rsidRPr="0094544C">
              <w:rPr>
                <w:rFonts w:hint="eastAsia"/>
                <w:sz w:val="22"/>
              </w:rPr>
              <w:t>１　近隣に適切な処分場がないため</w:t>
            </w:r>
          </w:p>
          <w:p w:rsidR="00E368C2" w:rsidRPr="0094544C" w:rsidRDefault="00E368C2" w:rsidP="00E368C2">
            <w:pPr>
              <w:spacing w:line="260" w:lineRule="exact"/>
              <w:rPr>
                <w:sz w:val="22"/>
              </w:rPr>
            </w:pPr>
            <w:r w:rsidRPr="0094544C">
              <w:rPr>
                <w:rFonts w:hint="eastAsia"/>
                <w:sz w:val="22"/>
              </w:rPr>
              <w:t>２　価格が安価であるため</w:t>
            </w:r>
          </w:p>
          <w:p w:rsidR="00E368C2" w:rsidRPr="0094544C" w:rsidRDefault="00E368C2" w:rsidP="00E368C2">
            <w:pPr>
              <w:spacing w:line="260" w:lineRule="exact"/>
              <w:rPr>
                <w:sz w:val="22"/>
              </w:rPr>
            </w:pPr>
            <w:r w:rsidRPr="0094544C">
              <w:rPr>
                <w:rFonts w:hint="eastAsia"/>
                <w:sz w:val="22"/>
              </w:rPr>
              <w:t>３　収集運搬業者から紹介を受けたため</w:t>
            </w:r>
          </w:p>
          <w:p w:rsidR="00E368C2" w:rsidRPr="00D25C67" w:rsidRDefault="00E368C2" w:rsidP="00E368C2">
            <w:pPr>
              <w:spacing w:line="260" w:lineRule="exact"/>
              <w:rPr>
                <w:color w:val="FF0000"/>
                <w:sz w:val="22"/>
                <w:u w:val="single"/>
              </w:rPr>
            </w:pPr>
            <w:r w:rsidRPr="0094544C">
              <w:rPr>
                <w:rFonts w:hint="eastAsia"/>
                <w:sz w:val="22"/>
              </w:rPr>
              <w:t>４　その他（　　　　　　　　　　　　　　　　　　　）</w:t>
            </w:r>
          </w:p>
        </w:tc>
      </w:tr>
      <w:tr w:rsidR="00E368C2" w:rsidRPr="00416DE4" w:rsidTr="00E368C2">
        <w:tc>
          <w:tcPr>
            <w:tcW w:w="1932" w:type="dxa"/>
            <w:gridSpan w:val="2"/>
            <w:vMerge w:val="restart"/>
            <w:vAlign w:val="center"/>
          </w:tcPr>
          <w:p w:rsidR="00E368C2" w:rsidRPr="00416DE4" w:rsidRDefault="00E368C2" w:rsidP="001366C4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最終処分</w:t>
            </w:r>
            <w:r>
              <w:rPr>
                <w:rFonts w:hint="eastAsia"/>
                <w:color w:val="000000"/>
                <w:sz w:val="22"/>
              </w:rPr>
              <w:t>を行う</w:t>
            </w:r>
            <w:r w:rsidRPr="00416DE4">
              <w:rPr>
                <w:rFonts w:hint="eastAsia"/>
                <w:color w:val="000000"/>
                <w:sz w:val="22"/>
              </w:rPr>
              <w:t>産業廃棄物処理施設</w:t>
            </w:r>
          </w:p>
        </w:tc>
        <w:tc>
          <w:tcPr>
            <w:tcW w:w="1738" w:type="dxa"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5401" w:type="dxa"/>
            <w:gridSpan w:val="6"/>
          </w:tcPr>
          <w:p w:rsidR="00E368C2" w:rsidRPr="00416DE4" w:rsidRDefault="00E368C2" w:rsidP="00D90A10">
            <w:pPr>
              <w:rPr>
                <w:color w:val="000000"/>
                <w:sz w:val="22"/>
              </w:rPr>
            </w:pPr>
          </w:p>
        </w:tc>
      </w:tr>
      <w:tr w:rsidR="00E368C2" w:rsidRPr="00416DE4" w:rsidTr="00E368C2">
        <w:trPr>
          <w:trHeight w:val="285"/>
        </w:trPr>
        <w:tc>
          <w:tcPr>
            <w:tcW w:w="1932" w:type="dxa"/>
            <w:gridSpan w:val="2"/>
            <w:vMerge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所在地</w:t>
            </w:r>
          </w:p>
        </w:tc>
        <w:tc>
          <w:tcPr>
            <w:tcW w:w="5401" w:type="dxa"/>
            <w:gridSpan w:val="6"/>
          </w:tcPr>
          <w:p w:rsidR="00E368C2" w:rsidRPr="00416DE4" w:rsidRDefault="00E368C2" w:rsidP="00D90A10">
            <w:pPr>
              <w:rPr>
                <w:color w:val="000000"/>
                <w:sz w:val="22"/>
              </w:rPr>
            </w:pPr>
          </w:p>
        </w:tc>
      </w:tr>
      <w:tr w:rsidR="00E368C2" w:rsidRPr="00416DE4" w:rsidTr="00E368C2">
        <w:trPr>
          <w:trHeight w:val="285"/>
        </w:trPr>
        <w:tc>
          <w:tcPr>
            <w:tcW w:w="1932" w:type="dxa"/>
            <w:gridSpan w:val="2"/>
            <w:vMerge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</w:p>
        </w:tc>
        <w:tc>
          <w:tcPr>
            <w:tcW w:w="1738" w:type="dxa"/>
            <w:vAlign w:val="center"/>
          </w:tcPr>
          <w:p w:rsidR="00E368C2" w:rsidRPr="00416DE4" w:rsidRDefault="00E368C2" w:rsidP="00E849CC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処分の方法</w:t>
            </w:r>
          </w:p>
        </w:tc>
        <w:tc>
          <w:tcPr>
            <w:tcW w:w="5401" w:type="dxa"/>
            <w:gridSpan w:val="6"/>
          </w:tcPr>
          <w:p w:rsidR="00E368C2" w:rsidRPr="00416DE4" w:rsidRDefault="00E368C2" w:rsidP="00E849CC">
            <w:pPr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１　安定型　　　　２　管理型　　　　３　遮断型</w:t>
            </w:r>
          </w:p>
        </w:tc>
      </w:tr>
      <w:tr w:rsidR="00E368C2" w:rsidRPr="00416DE4" w:rsidTr="00E849CC">
        <w:trPr>
          <w:trHeight w:val="485"/>
        </w:trPr>
        <w:tc>
          <w:tcPr>
            <w:tcW w:w="3670" w:type="dxa"/>
            <w:gridSpan w:val="3"/>
            <w:vAlign w:val="center"/>
          </w:tcPr>
          <w:p w:rsidR="00E368C2" w:rsidRPr="00416DE4" w:rsidRDefault="00E368C2" w:rsidP="00D90A10">
            <w:pPr>
              <w:jc w:val="distribute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t>市内</w:t>
            </w:r>
            <w:r>
              <w:rPr>
                <w:rFonts w:hint="eastAsia"/>
                <w:color w:val="000000"/>
                <w:sz w:val="22"/>
              </w:rPr>
              <w:t>で</w:t>
            </w:r>
            <w:r w:rsidRPr="00416DE4">
              <w:rPr>
                <w:rFonts w:hint="eastAsia"/>
                <w:color w:val="000000"/>
                <w:sz w:val="22"/>
              </w:rPr>
              <w:t>最終処分を行おうとする理由</w:t>
            </w:r>
          </w:p>
        </w:tc>
        <w:tc>
          <w:tcPr>
            <w:tcW w:w="5401" w:type="dxa"/>
            <w:gridSpan w:val="6"/>
          </w:tcPr>
          <w:p w:rsidR="00E368C2" w:rsidRPr="0094544C" w:rsidRDefault="00E368C2" w:rsidP="00E368C2">
            <w:pPr>
              <w:spacing w:line="260" w:lineRule="exact"/>
              <w:rPr>
                <w:sz w:val="22"/>
              </w:rPr>
            </w:pPr>
            <w:r w:rsidRPr="0094544C">
              <w:rPr>
                <w:rFonts w:hint="eastAsia"/>
                <w:sz w:val="22"/>
              </w:rPr>
              <w:t>１　近隣に適切な処分場がないため</w:t>
            </w:r>
          </w:p>
          <w:p w:rsidR="00E368C2" w:rsidRPr="0094544C" w:rsidRDefault="00E368C2" w:rsidP="00E368C2">
            <w:pPr>
              <w:spacing w:line="260" w:lineRule="exact"/>
              <w:rPr>
                <w:sz w:val="22"/>
              </w:rPr>
            </w:pPr>
            <w:r w:rsidRPr="0094544C">
              <w:rPr>
                <w:rFonts w:hint="eastAsia"/>
                <w:sz w:val="22"/>
              </w:rPr>
              <w:t>２　価格が安価であるため</w:t>
            </w:r>
          </w:p>
          <w:p w:rsidR="00E368C2" w:rsidRPr="0094544C" w:rsidRDefault="00E368C2" w:rsidP="00E368C2">
            <w:pPr>
              <w:spacing w:line="260" w:lineRule="exact"/>
              <w:rPr>
                <w:sz w:val="22"/>
              </w:rPr>
            </w:pPr>
            <w:r w:rsidRPr="0094544C">
              <w:rPr>
                <w:rFonts w:hint="eastAsia"/>
                <w:sz w:val="22"/>
              </w:rPr>
              <w:t>３　収集運搬業者から紹介を受けたため</w:t>
            </w:r>
          </w:p>
          <w:p w:rsidR="00E368C2" w:rsidRPr="00D25C67" w:rsidRDefault="00E368C2" w:rsidP="00E368C2">
            <w:pPr>
              <w:spacing w:line="260" w:lineRule="exact"/>
              <w:rPr>
                <w:color w:val="000000"/>
                <w:sz w:val="22"/>
                <w:u w:val="single"/>
              </w:rPr>
            </w:pPr>
            <w:r w:rsidRPr="0094544C">
              <w:rPr>
                <w:rFonts w:hint="eastAsia"/>
                <w:sz w:val="22"/>
              </w:rPr>
              <w:t>４　その他（　　　　　　　　　　　　　　　　　　　）</w:t>
            </w:r>
          </w:p>
        </w:tc>
      </w:tr>
    </w:tbl>
    <w:p w:rsidR="00D90A10" w:rsidRDefault="00D90A10" w:rsidP="00D90A10">
      <w:pPr>
        <w:rPr>
          <w:color w:val="000000"/>
          <w:sz w:val="16"/>
          <w:szCs w:val="16"/>
        </w:rPr>
      </w:pPr>
    </w:p>
    <w:p w:rsidR="00D90A10" w:rsidRPr="00416DE4" w:rsidRDefault="00D90A10" w:rsidP="00D90A10">
      <w:pPr>
        <w:rPr>
          <w:color w:val="000000"/>
          <w:sz w:val="22"/>
        </w:rPr>
        <w:sectPr w:rsidR="00D90A10" w:rsidRPr="00416DE4" w:rsidSect="00C171EE">
          <w:footerReference w:type="even" r:id="rId8"/>
          <w:pgSz w:w="11906" w:h="16838" w:code="9"/>
          <w:pgMar w:top="567" w:right="1418" w:bottom="567" w:left="1418" w:header="851" w:footer="992" w:gutter="0"/>
          <w:cols w:space="425"/>
          <w:docGrid w:type="linesAndChars" w:linePitch="290" w:charSpace="-3486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386"/>
        <w:gridCol w:w="6898"/>
      </w:tblGrid>
      <w:tr w:rsidR="002134C0" w:rsidRPr="00416DE4" w:rsidTr="00D90A10">
        <w:trPr>
          <w:cantSplit/>
          <w:trHeight w:val="580"/>
        </w:trPr>
        <w:tc>
          <w:tcPr>
            <w:tcW w:w="1930" w:type="dxa"/>
            <w:vAlign w:val="center"/>
          </w:tcPr>
          <w:p w:rsidR="002134C0" w:rsidRPr="00416DE4" w:rsidRDefault="002134C0" w:rsidP="00D90A10">
            <w:pPr>
              <w:tabs>
                <w:tab w:val="right" w:pos="1822"/>
              </w:tabs>
              <w:jc w:val="center"/>
              <w:rPr>
                <w:color w:val="000000"/>
                <w:sz w:val="22"/>
              </w:rPr>
            </w:pPr>
            <w:r w:rsidRPr="00416DE4">
              <w:rPr>
                <w:rFonts w:hint="eastAsia"/>
                <w:color w:val="000000"/>
                <w:sz w:val="22"/>
              </w:rPr>
              <w:lastRenderedPageBreak/>
              <w:t>受　付　印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  <w:right w:val="nil"/>
            </w:tcBorders>
          </w:tcPr>
          <w:p w:rsidR="002134C0" w:rsidRPr="00416DE4" w:rsidRDefault="002134C0" w:rsidP="00D90A10">
            <w:pPr>
              <w:rPr>
                <w:color w:val="000000"/>
                <w:sz w:val="22"/>
              </w:rPr>
            </w:pPr>
          </w:p>
        </w:tc>
        <w:tc>
          <w:tcPr>
            <w:tcW w:w="68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34C0" w:rsidRPr="00416DE4" w:rsidRDefault="002134C0" w:rsidP="002134C0">
            <w:pPr>
              <w:spacing w:line="240" w:lineRule="exact"/>
              <w:ind w:left="176" w:hangingChars="100" w:hanging="176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１　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運搬先の産業廃棄物処理施設が複数の場合は、産業廃棄物処理施設ごとに</w:t>
            </w:r>
            <w:r>
              <w:rPr>
                <w:rFonts w:hint="eastAsia"/>
                <w:color w:val="000000"/>
                <w:sz w:val="18"/>
                <w:szCs w:val="18"/>
              </w:rPr>
              <w:t>協議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書を提出すること。</w:t>
            </w:r>
          </w:p>
          <w:p w:rsidR="002134C0" w:rsidRPr="00416DE4" w:rsidRDefault="002134C0" w:rsidP="002134C0">
            <w:pPr>
              <w:spacing w:line="240" w:lineRule="exact"/>
              <w:ind w:left="176" w:hangingChars="100" w:hanging="176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２　産業廃棄物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収集・運搬業者が複数の場合は、別紙に記載すること。</w:t>
            </w:r>
          </w:p>
          <w:p w:rsidR="002134C0" w:rsidRPr="00416DE4" w:rsidRDefault="002134C0" w:rsidP="002134C0">
            <w:pPr>
              <w:spacing w:line="240" w:lineRule="exact"/>
              <w:ind w:left="176" w:hangingChars="100" w:hanging="176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３　県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内</w:t>
            </w:r>
            <w:r>
              <w:rPr>
                <w:rFonts w:hint="eastAsia"/>
                <w:color w:val="000000"/>
                <w:sz w:val="18"/>
                <w:szCs w:val="18"/>
              </w:rPr>
              <w:t>で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中間処理を自ら行おうとする場合は、その旨を市内中間処理の受託者欄に記載すること。</w:t>
            </w:r>
          </w:p>
          <w:p w:rsidR="002134C0" w:rsidRPr="00416DE4" w:rsidRDefault="002134C0" w:rsidP="002134C0">
            <w:pPr>
              <w:spacing w:line="240" w:lineRule="exact"/>
              <w:ind w:left="176" w:hangingChars="100" w:hanging="176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４　県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内</w:t>
            </w:r>
            <w:r>
              <w:rPr>
                <w:rFonts w:hint="eastAsia"/>
                <w:color w:val="000000"/>
                <w:sz w:val="18"/>
                <w:szCs w:val="18"/>
              </w:rPr>
              <w:t>で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中間処理をする産業廃棄物の数量は、ｍ</w:t>
            </w:r>
            <w:r w:rsidRPr="00416DE4">
              <w:rPr>
                <w:rFonts w:hint="eastAsia"/>
                <w:color w:val="000000"/>
                <w:sz w:val="18"/>
                <w:szCs w:val="18"/>
                <w:vertAlign w:val="superscript"/>
              </w:rPr>
              <w:t>３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、</w:t>
            </w:r>
            <w:proofErr w:type="gramStart"/>
            <w:r w:rsidRPr="00416DE4">
              <w:rPr>
                <w:rFonts w:hint="eastAsia"/>
                <w:color w:val="000000"/>
                <w:sz w:val="18"/>
                <w:szCs w:val="18"/>
              </w:rPr>
              <w:t>ｔ</w:t>
            </w:r>
            <w:proofErr w:type="gramEnd"/>
            <w:r w:rsidRPr="00416DE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kg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、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kl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の</w:t>
            </w:r>
            <w:r>
              <w:rPr>
                <w:rFonts w:hint="eastAsia"/>
                <w:color w:val="000000"/>
                <w:sz w:val="18"/>
                <w:szCs w:val="18"/>
              </w:rPr>
              <w:t>うち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該当するものを記載すること。</w:t>
            </w:r>
          </w:p>
          <w:p w:rsidR="002134C0" w:rsidRDefault="002134C0" w:rsidP="002134C0">
            <w:pPr>
              <w:spacing w:line="240" w:lineRule="exact"/>
              <w:ind w:left="176" w:hangingChars="100" w:hanging="176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５　県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内</w:t>
            </w:r>
            <w:r>
              <w:rPr>
                <w:rFonts w:hint="eastAsia"/>
                <w:color w:val="000000"/>
                <w:sz w:val="18"/>
                <w:szCs w:val="18"/>
              </w:rPr>
              <w:t>で</w:t>
            </w:r>
            <w:r w:rsidRPr="00416DE4">
              <w:rPr>
                <w:rFonts w:hint="eastAsia"/>
                <w:color w:val="000000"/>
                <w:sz w:val="18"/>
                <w:szCs w:val="18"/>
              </w:rPr>
              <w:t>中間処理をする産業廃棄物が混合廃棄物である場合は、その内訳を記載すること。</w:t>
            </w:r>
          </w:p>
          <w:p w:rsidR="002134C0" w:rsidRPr="00811ECC" w:rsidRDefault="002134C0" w:rsidP="00BD66D7">
            <w:pPr>
              <w:spacing w:line="240" w:lineRule="exact"/>
              <w:ind w:left="176" w:hangingChars="100" w:hanging="176"/>
              <w:rPr>
                <w:color w:val="000000"/>
                <w:sz w:val="22"/>
              </w:rPr>
            </w:pPr>
            <w:bookmarkStart w:id="0" w:name="_GoBack"/>
            <w:r w:rsidRPr="00811ECC">
              <w:rPr>
                <w:rFonts w:hint="eastAsia"/>
                <w:sz w:val="18"/>
                <w:szCs w:val="18"/>
              </w:rPr>
              <w:t>６　該当するものに○を付けること。</w:t>
            </w:r>
            <w:bookmarkEnd w:id="0"/>
          </w:p>
        </w:tc>
      </w:tr>
      <w:tr w:rsidR="00D90A10" w:rsidRPr="00416DE4" w:rsidTr="00D90A10">
        <w:trPr>
          <w:cantSplit/>
          <w:trHeight w:val="1749"/>
        </w:trPr>
        <w:tc>
          <w:tcPr>
            <w:tcW w:w="1930" w:type="dxa"/>
          </w:tcPr>
          <w:p w:rsidR="00D90A10" w:rsidRPr="00416DE4" w:rsidRDefault="00D90A10" w:rsidP="00D90A10">
            <w:pPr>
              <w:rPr>
                <w:color w:val="000000"/>
                <w:sz w:val="22"/>
              </w:rPr>
            </w:pPr>
          </w:p>
        </w:tc>
        <w:tc>
          <w:tcPr>
            <w:tcW w:w="386" w:type="dxa"/>
            <w:vMerge/>
            <w:tcBorders>
              <w:bottom w:val="nil"/>
              <w:right w:val="nil"/>
            </w:tcBorders>
          </w:tcPr>
          <w:p w:rsidR="00D90A10" w:rsidRPr="00416DE4" w:rsidRDefault="00D90A10" w:rsidP="00D90A10">
            <w:pPr>
              <w:rPr>
                <w:color w:val="000000"/>
                <w:sz w:val="22"/>
              </w:rPr>
            </w:pPr>
          </w:p>
        </w:tc>
        <w:tc>
          <w:tcPr>
            <w:tcW w:w="6898" w:type="dxa"/>
            <w:vMerge/>
            <w:tcBorders>
              <w:left w:val="nil"/>
              <w:bottom w:val="nil"/>
              <w:right w:val="nil"/>
            </w:tcBorders>
          </w:tcPr>
          <w:p w:rsidR="00D90A10" w:rsidRPr="00416DE4" w:rsidRDefault="00D90A10" w:rsidP="00D90A10">
            <w:pPr>
              <w:rPr>
                <w:color w:val="000000"/>
                <w:sz w:val="22"/>
              </w:rPr>
            </w:pPr>
          </w:p>
        </w:tc>
      </w:tr>
    </w:tbl>
    <w:p w:rsidR="004057FE" w:rsidRPr="004057FE" w:rsidRDefault="004057FE" w:rsidP="008F3425"/>
    <w:sectPr w:rsidR="004057FE" w:rsidRPr="004057FE" w:rsidSect="003712DB">
      <w:footerReference w:type="even" r:id="rId9"/>
      <w:footerReference w:type="default" r:id="rId10"/>
      <w:pgSz w:w="11906" w:h="16838" w:code="9"/>
      <w:pgMar w:top="851" w:right="1418" w:bottom="1134" w:left="1418" w:header="851" w:footer="992" w:gutter="0"/>
      <w:pgNumType w:start="12"/>
      <w:cols w:space="425"/>
      <w:docGrid w:type="linesAndChars" w:linePitch="291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69" w:rsidRDefault="00D02469" w:rsidP="00BF491B">
      <w:r>
        <w:separator/>
      </w:r>
    </w:p>
  </w:endnote>
  <w:endnote w:type="continuationSeparator" w:id="0">
    <w:p w:rsidR="00D02469" w:rsidRDefault="00D02469" w:rsidP="00BF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Default="000657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79B" w:rsidRDefault="000657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9B" w:rsidRPr="0047056B" w:rsidRDefault="0006579B" w:rsidP="00470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69" w:rsidRDefault="00D02469" w:rsidP="00BF491B">
      <w:r>
        <w:separator/>
      </w:r>
    </w:p>
  </w:footnote>
  <w:footnote w:type="continuationSeparator" w:id="0">
    <w:p w:rsidR="00D02469" w:rsidRDefault="00D02469" w:rsidP="00BF4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3"/>
  <w:drawingGridVerticalSpacing w:val="14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1B"/>
    <w:rsid w:val="000003CA"/>
    <w:rsid w:val="0000583C"/>
    <w:rsid w:val="00063EBC"/>
    <w:rsid w:val="000650F9"/>
    <w:rsid w:val="0006579B"/>
    <w:rsid w:val="00080021"/>
    <w:rsid w:val="00093EC5"/>
    <w:rsid w:val="000B1A11"/>
    <w:rsid w:val="000E60CF"/>
    <w:rsid w:val="00115BEF"/>
    <w:rsid w:val="001366C4"/>
    <w:rsid w:val="00190180"/>
    <w:rsid w:val="001C21DA"/>
    <w:rsid w:val="001C66D2"/>
    <w:rsid w:val="001D7EFF"/>
    <w:rsid w:val="00210399"/>
    <w:rsid w:val="002134C0"/>
    <w:rsid w:val="00215538"/>
    <w:rsid w:val="00217B37"/>
    <w:rsid w:val="002E33CA"/>
    <w:rsid w:val="002E5E8B"/>
    <w:rsid w:val="002F1361"/>
    <w:rsid w:val="002F5287"/>
    <w:rsid w:val="003028BD"/>
    <w:rsid w:val="003110E4"/>
    <w:rsid w:val="00324DD5"/>
    <w:rsid w:val="003543A3"/>
    <w:rsid w:val="003545BC"/>
    <w:rsid w:val="003712DB"/>
    <w:rsid w:val="003A1572"/>
    <w:rsid w:val="003D4E67"/>
    <w:rsid w:val="003E501B"/>
    <w:rsid w:val="004057FE"/>
    <w:rsid w:val="00416DE4"/>
    <w:rsid w:val="00462F34"/>
    <w:rsid w:val="0047056B"/>
    <w:rsid w:val="00487FC7"/>
    <w:rsid w:val="004A31F3"/>
    <w:rsid w:val="004B0515"/>
    <w:rsid w:val="004B09B6"/>
    <w:rsid w:val="004B50B6"/>
    <w:rsid w:val="004D5166"/>
    <w:rsid w:val="004F3B81"/>
    <w:rsid w:val="00505634"/>
    <w:rsid w:val="00511226"/>
    <w:rsid w:val="00556227"/>
    <w:rsid w:val="005623F1"/>
    <w:rsid w:val="005D01B9"/>
    <w:rsid w:val="005D4364"/>
    <w:rsid w:val="006230E0"/>
    <w:rsid w:val="00647311"/>
    <w:rsid w:val="006622E1"/>
    <w:rsid w:val="00666466"/>
    <w:rsid w:val="006747A7"/>
    <w:rsid w:val="00694638"/>
    <w:rsid w:val="006A3716"/>
    <w:rsid w:val="006D7520"/>
    <w:rsid w:val="006E2652"/>
    <w:rsid w:val="00705314"/>
    <w:rsid w:val="0072503B"/>
    <w:rsid w:val="00732FD2"/>
    <w:rsid w:val="00737C59"/>
    <w:rsid w:val="007433A0"/>
    <w:rsid w:val="0074488A"/>
    <w:rsid w:val="007463C5"/>
    <w:rsid w:val="007722FE"/>
    <w:rsid w:val="007A1115"/>
    <w:rsid w:val="007E0B34"/>
    <w:rsid w:val="00811ECC"/>
    <w:rsid w:val="008157B4"/>
    <w:rsid w:val="008238EA"/>
    <w:rsid w:val="00833559"/>
    <w:rsid w:val="00845F63"/>
    <w:rsid w:val="008705B1"/>
    <w:rsid w:val="008F3425"/>
    <w:rsid w:val="008F79EF"/>
    <w:rsid w:val="00904973"/>
    <w:rsid w:val="00905B5F"/>
    <w:rsid w:val="009074D8"/>
    <w:rsid w:val="00944A4A"/>
    <w:rsid w:val="0094544C"/>
    <w:rsid w:val="00950E3F"/>
    <w:rsid w:val="00973477"/>
    <w:rsid w:val="009737F3"/>
    <w:rsid w:val="00973DB9"/>
    <w:rsid w:val="009762F9"/>
    <w:rsid w:val="00985225"/>
    <w:rsid w:val="00990F47"/>
    <w:rsid w:val="009A0637"/>
    <w:rsid w:val="009C4060"/>
    <w:rsid w:val="009D4208"/>
    <w:rsid w:val="009D64E4"/>
    <w:rsid w:val="009E5A97"/>
    <w:rsid w:val="009E6E80"/>
    <w:rsid w:val="00AA5ED8"/>
    <w:rsid w:val="00AD0D18"/>
    <w:rsid w:val="00AE22F4"/>
    <w:rsid w:val="00AE7893"/>
    <w:rsid w:val="00B66FD7"/>
    <w:rsid w:val="00B67A45"/>
    <w:rsid w:val="00B8502C"/>
    <w:rsid w:val="00BD66D7"/>
    <w:rsid w:val="00BF491B"/>
    <w:rsid w:val="00C171B5"/>
    <w:rsid w:val="00C171EE"/>
    <w:rsid w:val="00C30D61"/>
    <w:rsid w:val="00C64D08"/>
    <w:rsid w:val="00C72098"/>
    <w:rsid w:val="00C90B10"/>
    <w:rsid w:val="00CC31F8"/>
    <w:rsid w:val="00CD0CBE"/>
    <w:rsid w:val="00CF6FBD"/>
    <w:rsid w:val="00D02469"/>
    <w:rsid w:val="00D10654"/>
    <w:rsid w:val="00D25C67"/>
    <w:rsid w:val="00D46321"/>
    <w:rsid w:val="00D50714"/>
    <w:rsid w:val="00D90A10"/>
    <w:rsid w:val="00DB1D47"/>
    <w:rsid w:val="00DD5F9A"/>
    <w:rsid w:val="00DF04C3"/>
    <w:rsid w:val="00E14004"/>
    <w:rsid w:val="00E368C2"/>
    <w:rsid w:val="00E83E43"/>
    <w:rsid w:val="00E849CC"/>
    <w:rsid w:val="00EA355A"/>
    <w:rsid w:val="00EB0C4E"/>
    <w:rsid w:val="00EB6026"/>
    <w:rsid w:val="00EC0FA8"/>
    <w:rsid w:val="00F403DE"/>
    <w:rsid w:val="00F516C3"/>
    <w:rsid w:val="00FB08A2"/>
    <w:rsid w:val="00FB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491B"/>
  </w:style>
  <w:style w:type="paragraph" w:styleId="a5">
    <w:name w:val="footer"/>
    <w:basedOn w:val="a"/>
    <w:link w:val="a6"/>
    <w:uiPriority w:val="99"/>
    <w:unhideWhenUsed/>
    <w:rsid w:val="00BF4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491B"/>
  </w:style>
  <w:style w:type="character" w:styleId="a7">
    <w:name w:val="page number"/>
    <w:basedOn w:val="a0"/>
    <w:semiHidden/>
    <w:rsid w:val="00BF491B"/>
  </w:style>
  <w:style w:type="table" w:styleId="a8">
    <w:name w:val="Table Grid"/>
    <w:basedOn w:val="a1"/>
    <w:rsid w:val="00BF49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0E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E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CBA4-8049-4AEC-9ACD-3EC9773E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大津市役所</cp:lastModifiedBy>
  <cp:revision>16</cp:revision>
  <cp:lastPrinted>2015-06-10T04:09:00Z</cp:lastPrinted>
  <dcterms:created xsi:type="dcterms:W3CDTF">2021-08-16T00:01:00Z</dcterms:created>
  <dcterms:modified xsi:type="dcterms:W3CDTF">2021-09-17T02:46:00Z</dcterms:modified>
</cp:coreProperties>
</file>